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E616" w14:textId="77777777" w:rsidR="00CA1663" w:rsidRDefault="00CA1663" w:rsidP="00CA1663">
      <w:pPr>
        <w:pStyle w:val="5"/>
      </w:pPr>
      <w:r>
        <w:rPr>
          <w:rFonts w:hint="eastAsia"/>
        </w:rPr>
        <w:t>参考様式　委任状</w:t>
      </w:r>
    </w:p>
    <w:p w14:paraId="10FCB8B4" w14:textId="77777777" w:rsidR="00CA1663" w:rsidRDefault="00CA1663" w:rsidP="00CA1663"/>
    <w:p w14:paraId="4A469BA5" w14:textId="77777777" w:rsidR="00CA1663" w:rsidRDefault="00CA1663" w:rsidP="00CA1663">
      <w:pPr>
        <w:jc w:val="center"/>
      </w:pPr>
      <w:r>
        <w:rPr>
          <w:rFonts w:hint="eastAsia"/>
        </w:rPr>
        <w:t>委　任　状</w:t>
      </w:r>
    </w:p>
    <w:p w14:paraId="11CDE302" w14:textId="77777777" w:rsidR="00CA1663" w:rsidRDefault="00CA1663" w:rsidP="00CA1663"/>
    <w:p w14:paraId="228A83F1" w14:textId="77777777" w:rsidR="00CA1663" w:rsidRDefault="00CA1663" w:rsidP="00CA1663">
      <w:pPr>
        <w:pStyle w:val="a5"/>
      </w:pPr>
      <w:r>
        <w:rPr>
          <w:rFonts w:hint="eastAsia"/>
        </w:rPr>
        <w:t>私は、下記のとおり代理人を定め、</w:t>
      </w:r>
      <w:r w:rsidRPr="00DE63A8">
        <w:rPr>
          <w:rFonts w:hint="eastAsia"/>
        </w:rPr>
        <w:t>盛土規制法に基づく許可申請その他申請代理に関する一切の権限</w:t>
      </w:r>
      <w:r>
        <w:rPr>
          <w:rFonts w:hint="eastAsia"/>
        </w:rPr>
        <w:t>を委任します。</w:t>
      </w:r>
    </w:p>
    <w:p w14:paraId="36F48194" w14:textId="77777777" w:rsidR="00CA1663" w:rsidRDefault="00CA1663" w:rsidP="00CA1663">
      <w:pPr>
        <w:pStyle w:val="a5"/>
      </w:pPr>
    </w:p>
    <w:p w14:paraId="5D1BDA1D" w14:textId="77777777" w:rsidR="00CA1663" w:rsidRDefault="00CA1663" w:rsidP="00CA1663">
      <w:pPr>
        <w:ind w:leftChars="200" w:left="420" w:rightChars="270" w:right="567"/>
        <w:jc w:val="right"/>
      </w:pPr>
      <w:r>
        <w:rPr>
          <w:rFonts w:hint="eastAsia"/>
        </w:rPr>
        <w:t>年　月　日</w:t>
      </w:r>
    </w:p>
    <w:p w14:paraId="108B7217" w14:textId="77777777" w:rsidR="00CA1663" w:rsidRPr="00A27E0D" w:rsidRDefault="00CA1663" w:rsidP="00CA1663">
      <w:pPr>
        <w:ind w:leftChars="2100" w:left="4410"/>
      </w:pPr>
      <w:r>
        <w:rPr>
          <w:rFonts w:hint="eastAsia"/>
        </w:rPr>
        <w:t>委任者</w:t>
      </w:r>
      <w:r w:rsidRPr="00A27E0D">
        <w:rPr>
          <w:rFonts w:hint="eastAsia"/>
        </w:rPr>
        <w:t xml:space="preserve">　住所</w:t>
      </w:r>
    </w:p>
    <w:p w14:paraId="50A490E1" w14:textId="77777777" w:rsidR="00CA1663" w:rsidRPr="00A27E0D" w:rsidRDefault="00CA1663" w:rsidP="00CA1663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98191" wp14:editId="102C64B5">
                <wp:simplePos x="0" y="0"/>
                <wp:positionH relativeFrom="column">
                  <wp:posOffset>3268980</wp:posOffset>
                </wp:positionH>
                <wp:positionV relativeFrom="paragraph">
                  <wp:posOffset>222885</wp:posOffset>
                </wp:positionV>
                <wp:extent cx="1882140" cy="411480"/>
                <wp:effectExtent l="0" t="0" r="2286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584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7.4pt;margin-top:17.55pt;width:148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氏名</w:t>
      </w:r>
    </w:p>
    <w:p w14:paraId="5456EE3D" w14:textId="77777777" w:rsidR="00CA1663" w:rsidRPr="00A27E0D" w:rsidRDefault="00CA1663" w:rsidP="00CA1663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25FE8695" w14:textId="77777777" w:rsidR="00CA1663" w:rsidRPr="00A27E0D" w:rsidRDefault="00CA1663" w:rsidP="00CA1663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所在地、名称及び代表者の氏名</w:t>
      </w:r>
      <w:r w:rsidRPr="00A27E0D">
        <w:rPr>
          <w:rFonts w:hint="eastAsia"/>
        </w:rPr>
        <w:t xml:space="preserve">　　　</w:t>
      </w:r>
    </w:p>
    <w:p w14:paraId="307DD59A" w14:textId="77777777" w:rsidR="00CA1663" w:rsidRPr="006E4D42" w:rsidRDefault="00CA1663" w:rsidP="00CA1663"/>
    <w:p w14:paraId="667835C2" w14:textId="77777777" w:rsidR="00CA1663" w:rsidRDefault="00CA1663" w:rsidP="00CA1663"/>
    <w:p w14:paraId="2CB331E3" w14:textId="77777777" w:rsidR="00CA1663" w:rsidRDefault="00CA1663" w:rsidP="00CA1663">
      <w:pPr>
        <w:pStyle w:val="affffff3"/>
      </w:pPr>
      <w:r>
        <w:rPr>
          <w:rFonts w:hint="eastAsia"/>
        </w:rPr>
        <w:t>記</w:t>
      </w:r>
    </w:p>
    <w:p w14:paraId="718DA635" w14:textId="77777777" w:rsidR="00CA1663" w:rsidRDefault="00CA1663" w:rsidP="00CA1663"/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8079"/>
      </w:tblGrid>
      <w:tr w:rsidR="00CA1663" w14:paraId="0FC3AEFD" w14:textId="77777777" w:rsidTr="0049489D">
        <w:trPr>
          <w:trHeight w:val="703"/>
          <w:jc w:val="center"/>
        </w:trPr>
        <w:tc>
          <w:tcPr>
            <w:tcW w:w="846" w:type="dxa"/>
            <w:vMerge w:val="restart"/>
            <w:vAlign w:val="center"/>
          </w:tcPr>
          <w:p w14:paraId="622E29CD" w14:textId="77777777" w:rsidR="00CA1663" w:rsidRDefault="00CA1663" w:rsidP="0049489D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276" w:type="dxa"/>
            <w:vAlign w:val="center"/>
          </w:tcPr>
          <w:p w14:paraId="200682B4" w14:textId="77777777" w:rsidR="00CA1663" w:rsidRDefault="00CA1663" w:rsidP="0049489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79" w:type="dxa"/>
            <w:vAlign w:val="center"/>
          </w:tcPr>
          <w:p w14:paraId="34D0F614" w14:textId="77777777" w:rsidR="00CA1663" w:rsidRDefault="00CA1663" w:rsidP="0049489D"/>
          <w:p w14:paraId="4F7D2A11" w14:textId="77777777" w:rsidR="00CA1663" w:rsidRDefault="00CA1663" w:rsidP="0049489D"/>
        </w:tc>
      </w:tr>
      <w:tr w:rsidR="00CA1663" w14:paraId="02985349" w14:textId="77777777" w:rsidTr="0049489D">
        <w:trPr>
          <w:trHeight w:val="703"/>
          <w:jc w:val="center"/>
        </w:trPr>
        <w:tc>
          <w:tcPr>
            <w:tcW w:w="846" w:type="dxa"/>
            <w:vMerge/>
            <w:vAlign w:val="center"/>
          </w:tcPr>
          <w:p w14:paraId="611CC719" w14:textId="77777777" w:rsidR="00CA1663" w:rsidRDefault="00CA1663" w:rsidP="0049489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0EE3D9" w14:textId="77777777" w:rsidR="00CA1663" w:rsidRDefault="00CA1663" w:rsidP="004948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79" w:type="dxa"/>
            <w:vAlign w:val="center"/>
          </w:tcPr>
          <w:p w14:paraId="5E47C689" w14:textId="77777777" w:rsidR="00CA1663" w:rsidRDefault="00CA1663" w:rsidP="0049489D"/>
        </w:tc>
      </w:tr>
      <w:tr w:rsidR="00CA1663" w14:paraId="3070C270" w14:textId="77777777" w:rsidTr="0049489D">
        <w:trPr>
          <w:trHeight w:val="703"/>
          <w:jc w:val="center"/>
        </w:trPr>
        <w:tc>
          <w:tcPr>
            <w:tcW w:w="846" w:type="dxa"/>
            <w:vMerge/>
            <w:vAlign w:val="center"/>
          </w:tcPr>
          <w:p w14:paraId="28BFBF02" w14:textId="77777777" w:rsidR="00CA1663" w:rsidRDefault="00CA1663" w:rsidP="0049489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F0F7F00" w14:textId="77777777" w:rsidR="00CA1663" w:rsidRDefault="00CA1663" w:rsidP="004948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9" w:type="dxa"/>
            <w:vAlign w:val="center"/>
          </w:tcPr>
          <w:p w14:paraId="70881A95" w14:textId="77777777" w:rsidR="00CA1663" w:rsidRDefault="00CA1663" w:rsidP="0049489D"/>
        </w:tc>
      </w:tr>
      <w:tr w:rsidR="00CA1663" w14:paraId="1A28A2C2" w14:textId="77777777" w:rsidTr="0049489D">
        <w:trPr>
          <w:trHeight w:val="703"/>
          <w:jc w:val="center"/>
        </w:trPr>
        <w:tc>
          <w:tcPr>
            <w:tcW w:w="2122" w:type="dxa"/>
            <w:gridSpan w:val="2"/>
            <w:vAlign w:val="center"/>
          </w:tcPr>
          <w:p w14:paraId="70E00359" w14:textId="77777777" w:rsidR="00CA1663" w:rsidRDefault="00CA1663" w:rsidP="0049489D">
            <w:pPr>
              <w:jc w:val="center"/>
            </w:pPr>
            <w:r>
              <w:rPr>
                <w:rFonts w:hint="eastAsia"/>
              </w:rPr>
              <w:t>委任事項</w:t>
            </w:r>
          </w:p>
        </w:tc>
        <w:tc>
          <w:tcPr>
            <w:tcW w:w="8079" w:type="dxa"/>
            <w:vAlign w:val="center"/>
          </w:tcPr>
          <w:p w14:paraId="5CED642B" w14:textId="77777777" w:rsidR="00CA1663" w:rsidRDefault="00CA1663" w:rsidP="0049489D">
            <w:r>
              <w:rPr>
                <w:rFonts w:hint="eastAsia"/>
              </w:rPr>
              <w:t>宅地造成及び特定盛土等規制法</w:t>
            </w:r>
            <w:r w:rsidRPr="00895A49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2</w:t>
            </w:r>
            <w:r w:rsidRPr="00895A49">
              <w:rPr>
                <w:rFonts w:hint="eastAsia"/>
              </w:rPr>
              <w:t>条</w:t>
            </w:r>
            <w:r>
              <w:rPr>
                <w:rFonts w:hint="eastAsia"/>
              </w:rPr>
              <w:t>1項又は第3</w:t>
            </w:r>
            <w:r>
              <w:t>0</w:t>
            </w:r>
            <w:r>
              <w:rPr>
                <w:rFonts w:hint="eastAsia"/>
              </w:rPr>
              <w:t>条第1項の</w:t>
            </w:r>
            <w:r w:rsidRPr="00895A49">
              <w:rPr>
                <w:rFonts w:hint="eastAsia"/>
              </w:rPr>
              <w:t>許可申請から完了検査済証の受領まで</w:t>
            </w:r>
          </w:p>
        </w:tc>
      </w:tr>
    </w:tbl>
    <w:p w14:paraId="23F8BDDA" w14:textId="77777777" w:rsidR="00CA1663" w:rsidRDefault="00CA1663" w:rsidP="00CA1663"/>
    <w:p w14:paraId="189811B7" w14:textId="77777777" w:rsidR="00CA1663" w:rsidRDefault="00CA1663" w:rsidP="00CA1663"/>
    <w:p w14:paraId="1CEC51D4" w14:textId="77777777" w:rsidR="00CA1663" w:rsidRPr="006E4D42" w:rsidRDefault="00CA1663" w:rsidP="00CA1663">
      <w:pPr>
        <w:pStyle w:val="affffff5"/>
      </w:pPr>
      <w:r>
        <w:rPr>
          <w:rFonts w:hint="eastAsia"/>
        </w:rPr>
        <w:t>以上</w:t>
      </w:r>
    </w:p>
    <w:p w14:paraId="310BFC45" w14:textId="77777777" w:rsidR="00CA1663" w:rsidRDefault="00CA1663" w:rsidP="00CA1663"/>
    <w:p w14:paraId="32488C32" w14:textId="1B593B71" w:rsidR="00060B36" w:rsidRPr="009E14C4" w:rsidRDefault="00060B36" w:rsidP="00883E86">
      <w:pPr>
        <w:rPr>
          <w:rFonts w:hint="eastAsia"/>
        </w:rPr>
      </w:pPr>
      <w:bookmarkStart w:id="0" w:name="_GoBack"/>
      <w:bookmarkEnd w:id="0"/>
    </w:p>
    <w:sectPr w:rsidR="00060B36" w:rsidRPr="009E14C4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ACF2" w14:textId="77777777" w:rsidR="0019052C" w:rsidRDefault="0019052C" w:rsidP="004D3BCD">
      <w:r>
        <w:separator/>
      </w:r>
    </w:p>
  </w:endnote>
  <w:endnote w:type="continuationSeparator" w:id="0">
    <w:p w14:paraId="3FE12F7F" w14:textId="77777777" w:rsidR="0019052C" w:rsidRDefault="0019052C" w:rsidP="004D3BCD">
      <w:r>
        <w:continuationSeparator/>
      </w:r>
    </w:p>
  </w:endnote>
  <w:endnote w:type="continuationNotice" w:id="1">
    <w:p w14:paraId="28BC775B" w14:textId="77777777" w:rsidR="0019052C" w:rsidRDefault="0019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2341" w14:textId="77777777" w:rsidR="0019052C" w:rsidRDefault="0019052C" w:rsidP="004D3BCD">
      <w:r>
        <w:separator/>
      </w:r>
    </w:p>
  </w:footnote>
  <w:footnote w:type="continuationSeparator" w:id="0">
    <w:p w14:paraId="0173B130" w14:textId="77777777" w:rsidR="0019052C" w:rsidRDefault="0019052C" w:rsidP="004D3BCD">
      <w:r>
        <w:continuationSeparator/>
      </w:r>
    </w:p>
  </w:footnote>
  <w:footnote w:type="continuationNotice" w:id="1">
    <w:p w14:paraId="02688850" w14:textId="77777777" w:rsidR="0019052C" w:rsidRDefault="00190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52C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A7734"/>
    <w:rsid w:val="001B1F2A"/>
    <w:rsid w:val="001B6447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048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3E86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4C4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66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E67EDF2C-C7F7-49B3-B311-6131EFF7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13:00Z</dcterms:created>
  <dcterms:modified xsi:type="dcterms:W3CDTF">2024-07-23T09:13:00Z</dcterms:modified>
</cp:coreProperties>
</file>